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E" w:rsidRPr="002A50FE" w:rsidRDefault="002A50FE" w:rsidP="002A50FE">
      <w:pPr>
        <w:jc w:val="right"/>
        <w:rPr>
          <w:b/>
        </w:rPr>
      </w:pPr>
      <w:r w:rsidRPr="002A50FE">
        <w:rPr>
          <w:b/>
        </w:rPr>
        <w:t>ПРИЛОЖЕНИЕ №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796"/>
        <w:gridCol w:w="3338"/>
      </w:tblGrid>
      <w:tr w:rsidR="00092847" w:rsidTr="002A50FE">
        <w:tc>
          <w:tcPr>
            <w:tcW w:w="3652" w:type="dxa"/>
          </w:tcPr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</w:p>
          <w:p w:rsidR="00092847" w:rsidRPr="00092847" w:rsidRDefault="00092847" w:rsidP="00092847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2847">
              <w:rPr>
                <w:rFonts w:ascii="Times New Roman" w:hAnsi="Times New Roman"/>
                <w:b/>
                <w:sz w:val="24"/>
                <w:szCs w:val="24"/>
              </w:rPr>
              <w:t>Культурно-досуговое</w:t>
            </w:r>
            <w:proofErr w:type="spellEnd"/>
          </w:p>
          <w:p w:rsidR="00092847" w:rsidRPr="00092847" w:rsidRDefault="00092847" w:rsidP="00092847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47">
              <w:rPr>
                <w:rFonts w:ascii="Times New Roman" w:hAnsi="Times New Roman"/>
                <w:b/>
                <w:sz w:val="24"/>
                <w:szCs w:val="24"/>
              </w:rPr>
              <w:t>объединение «Аккорд»</w:t>
            </w:r>
          </w:p>
          <w:p w:rsidR="00092847" w:rsidRPr="00092847" w:rsidRDefault="00092847" w:rsidP="00092847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47">
              <w:rPr>
                <w:rFonts w:ascii="Times New Roman" w:hAnsi="Times New Roman"/>
                <w:b/>
                <w:sz w:val="24"/>
                <w:szCs w:val="24"/>
              </w:rPr>
              <w:t>Зюзинского сельсовета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2322, </w:t>
            </w:r>
            <w:proofErr w:type="gramStart"/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. Зюзя,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51,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2847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092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(383-61) 93-249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9284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928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6" w:history="1">
              <w:r w:rsidRPr="00684CE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kukdoakkord@mail.ru</w:t>
              </w:r>
            </w:hyperlink>
            <w:r w:rsidRPr="000928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="00092847" w:rsidRPr="00092847" w:rsidRDefault="00092847" w:rsidP="0009284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38" w:type="dxa"/>
          </w:tcPr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sz w:val="24"/>
                <w:szCs w:val="24"/>
              </w:rPr>
              <w:t>Директору МБУК</w:t>
            </w:r>
          </w:p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sz w:val="24"/>
                <w:szCs w:val="24"/>
              </w:rPr>
              <w:t>«Центр культуры, спорта и молодежной политики»</w:t>
            </w:r>
          </w:p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847" w:rsidRPr="00092847" w:rsidRDefault="00092847" w:rsidP="00092847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47">
              <w:rPr>
                <w:rFonts w:ascii="Times New Roman" w:hAnsi="Times New Roman"/>
                <w:sz w:val="24"/>
                <w:szCs w:val="24"/>
              </w:rPr>
              <w:t>С.Н. Грязнову</w:t>
            </w:r>
          </w:p>
          <w:p w:rsidR="00092847" w:rsidRPr="00092847" w:rsidRDefault="00092847" w:rsidP="000928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4ACF" w:rsidRPr="00F8221A" w:rsidRDefault="001F4ACF" w:rsidP="00092847">
      <w:pPr>
        <w:tabs>
          <w:tab w:val="left" w:pos="9768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111B1F" w:rsidRPr="00037975" w:rsidRDefault="00111B1F" w:rsidP="00111B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111B1F" w:rsidRPr="00037975" w:rsidRDefault="00111B1F" w:rsidP="00111B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3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я в мероприятиях </w:t>
      </w:r>
      <w:r w:rsidRPr="0003797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111B1F" w:rsidRPr="00037975" w:rsidRDefault="00111B1F" w:rsidP="00111B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3797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Муниципального казённого учреждения Культурно–досугового </w:t>
      </w:r>
    </w:p>
    <w:p w:rsidR="00111B1F" w:rsidRPr="00037975" w:rsidRDefault="00111B1F" w:rsidP="00111B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3797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объединения «Аккорд» Зюзинского сельсовета </w:t>
      </w:r>
    </w:p>
    <w:p w:rsidR="00111B1F" w:rsidRPr="00037975" w:rsidRDefault="00111B1F" w:rsidP="00111B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03797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за</w:t>
      </w:r>
      <w:r w:rsidR="00BF638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1 квартал</w:t>
      </w:r>
      <w:r w:rsidR="00761CA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24</w:t>
      </w:r>
      <w:r w:rsidRPr="0003797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од</w:t>
      </w:r>
    </w:p>
    <w:p w:rsidR="00111B1F" w:rsidRPr="00F8221A" w:rsidRDefault="00111B1F" w:rsidP="00111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722"/>
        <w:gridCol w:w="1843"/>
        <w:gridCol w:w="1105"/>
        <w:gridCol w:w="2439"/>
        <w:gridCol w:w="3118"/>
        <w:gridCol w:w="1559"/>
        <w:gridCol w:w="1673"/>
      </w:tblGrid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22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мероприятия (международный, всероссийский, межрегиональный, областной, районный)</w:t>
            </w:r>
          </w:p>
        </w:tc>
        <w:tc>
          <w:tcPr>
            <w:tcW w:w="1105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 место проведения</w:t>
            </w:r>
          </w:p>
        </w:tc>
        <w:tc>
          <w:tcPr>
            <w:tcW w:w="2439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реждения-конкурсанта</w:t>
            </w:r>
          </w:p>
        </w:tc>
        <w:tc>
          <w:tcPr>
            <w:tcW w:w="3118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коллектива/ФИО участника</w:t>
            </w:r>
          </w:p>
        </w:tc>
        <w:tc>
          <w:tcPr>
            <w:tcW w:w="1559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73" w:type="dxa"/>
          </w:tcPr>
          <w:p w:rsidR="00092847" w:rsidRPr="00092847" w:rsidRDefault="00092847" w:rsidP="0096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8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Pr="00122494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«Лучшее оформление </w:t>
            </w:r>
            <w:proofErr w:type="spellStart"/>
            <w:r w:rsidRPr="00122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зоны</w:t>
            </w:r>
            <w:proofErr w:type="spellEnd"/>
            <w:r w:rsidRPr="00122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39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Михайловна</w:t>
            </w:r>
          </w:p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Default="00092847" w:rsidP="0043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очная консультация</w:t>
            </w:r>
          </w:p>
          <w:p w:rsidR="00092847" w:rsidRPr="00761CAE" w:rsidRDefault="00092847" w:rsidP="0043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а Каллиграфии «Пишу сердцем»</w:t>
            </w:r>
          </w:p>
        </w:tc>
        <w:tc>
          <w:tcPr>
            <w:tcW w:w="1843" w:type="dxa"/>
          </w:tcPr>
          <w:p w:rsidR="00092847" w:rsidRPr="002B019A" w:rsidRDefault="00092847" w:rsidP="00DB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105" w:type="dxa"/>
          </w:tcPr>
          <w:p w:rsidR="00092847" w:rsidRDefault="00092847" w:rsidP="00DB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24</w:t>
            </w:r>
          </w:p>
        </w:tc>
        <w:tc>
          <w:tcPr>
            <w:tcW w:w="243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ё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35"/>
        </w:trPr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енство Барабинского рай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и поселений</w:t>
            </w:r>
          </w:p>
        </w:tc>
        <w:tc>
          <w:tcPr>
            <w:tcW w:w="1843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vMerge w:val="restart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24г</w:t>
            </w:r>
          </w:p>
        </w:tc>
        <w:tc>
          <w:tcPr>
            <w:tcW w:w="2439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по шашкам,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780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21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тс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750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21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ый Н.Н.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по шахматам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70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  <w:p w:rsidR="00092847" w:rsidRDefault="00092847" w:rsidP="0021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Pr="001A55CB" w:rsidRDefault="00092847" w:rsidP="001A55CB"/>
        </w:tc>
        <w:tc>
          <w:tcPr>
            <w:tcW w:w="1559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по настольному теннису,</w:t>
            </w:r>
          </w:p>
        </w:tc>
        <w:tc>
          <w:tcPr>
            <w:tcW w:w="1673" w:type="dxa"/>
            <w:vMerge w:val="restart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276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2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60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21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а</w:t>
            </w:r>
            <w:r w:rsidRPr="00212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 Зюзинског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B2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тсу</w:t>
            </w:r>
            <w:proofErr w:type="spellEnd"/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Pr="00212262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икторина «Безопасность: Проверь себя»</w:t>
            </w:r>
          </w:p>
        </w:tc>
        <w:tc>
          <w:tcPr>
            <w:tcW w:w="1843" w:type="dxa"/>
          </w:tcPr>
          <w:p w:rsidR="00092847" w:rsidRPr="00B26776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ая</w:t>
            </w:r>
          </w:p>
        </w:tc>
        <w:tc>
          <w:tcPr>
            <w:tcW w:w="1105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39" w:type="dxa"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  <w:p w:rsidR="00092847" w:rsidRPr="002B019A" w:rsidRDefault="00092847" w:rsidP="004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465"/>
        </w:trPr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искусств «Музыкальный бриз»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нь</w:t>
            </w:r>
          </w:p>
        </w:tc>
        <w:tc>
          <w:tcPr>
            <w:tcW w:w="1843" w:type="dxa"/>
            <w:vMerge w:val="restart"/>
          </w:tcPr>
          <w:p w:rsidR="00092847" w:rsidRPr="00C73BBF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05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39" w:type="dxa"/>
            <w:vMerge w:val="restart"/>
          </w:tcPr>
          <w:p w:rsidR="00092847" w:rsidRPr="002B019A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Эстрадный вокал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р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673" w:type="dxa"/>
            <w:vMerge w:val="restart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30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ДПТ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Ефремова Кира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Ильинична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4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Художественное слово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ант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степени</w:t>
            </w:r>
          </w:p>
        </w:tc>
        <w:tc>
          <w:tcPr>
            <w:tcW w:w="167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1110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Эстрадный вокал</w:t>
            </w:r>
          </w:p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Ефремова Кира</w:t>
            </w:r>
          </w:p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Печерская Л.Н.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111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конкурс «Моя малая Родина»</w:t>
            </w:r>
          </w:p>
        </w:tc>
        <w:tc>
          <w:tcPr>
            <w:tcW w:w="184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4г.</w:t>
            </w:r>
          </w:p>
        </w:tc>
        <w:tc>
          <w:tcPr>
            <w:tcW w:w="2439" w:type="dxa"/>
          </w:tcPr>
          <w:p w:rsidR="00092847" w:rsidRDefault="00092847" w:rsidP="005A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«Природа родного края», «Культура и традиции»</w:t>
            </w:r>
          </w:p>
          <w:p w:rsidR="00092847" w:rsidRDefault="00092847" w:rsidP="005A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</w:t>
            </w:r>
          </w:p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  <w:p w:rsidR="00092847" w:rsidRDefault="00092847" w:rsidP="0052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Панфилова О.Е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90"/>
        </w:trPr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585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оративно – прикладного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 по ПДД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вто - бум»</w:t>
            </w:r>
          </w:p>
        </w:tc>
        <w:tc>
          <w:tcPr>
            <w:tcW w:w="1843" w:type="dxa"/>
            <w:vMerge w:val="restart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4г.</w:t>
            </w:r>
          </w:p>
        </w:tc>
        <w:tc>
          <w:tcPr>
            <w:tcW w:w="2439" w:type="dxa"/>
            <w:vMerge w:val="restart"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7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а</w:t>
            </w:r>
            <w:proofErr w:type="spellEnd"/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степени</w:t>
            </w:r>
          </w:p>
        </w:tc>
        <w:tc>
          <w:tcPr>
            <w:tcW w:w="1673" w:type="dxa"/>
            <w:vMerge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Default="00092847" w:rsidP="00A862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стиваль</w:t>
            </w:r>
          </w:p>
          <w:p w:rsidR="00092847" w:rsidRPr="001A55CB" w:rsidRDefault="00092847" w:rsidP="001A55CB">
            <w:pPr>
              <w:pStyle w:val="Default"/>
              <w:jc w:val="center"/>
              <w:rPr>
                <w:sz w:val="22"/>
                <w:szCs w:val="22"/>
              </w:rPr>
            </w:pPr>
            <w:r w:rsidRPr="00D620BD">
              <w:rPr>
                <w:bCs/>
                <w:sz w:val="22"/>
                <w:szCs w:val="22"/>
              </w:rPr>
              <w:t xml:space="preserve">«Гастрономический путеводитель по </w:t>
            </w:r>
            <w:proofErr w:type="spellStart"/>
            <w:r w:rsidRPr="00D620BD">
              <w:rPr>
                <w:bCs/>
                <w:sz w:val="22"/>
                <w:szCs w:val="22"/>
              </w:rPr>
              <w:t>Барабинскому</w:t>
            </w:r>
            <w:proofErr w:type="spellEnd"/>
            <w:r w:rsidRPr="00D620BD">
              <w:rPr>
                <w:bCs/>
                <w:sz w:val="22"/>
                <w:szCs w:val="22"/>
              </w:rPr>
              <w:t xml:space="preserve"> району»</w:t>
            </w:r>
          </w:p>
        </w:tc>
        <w:tc>
          <w:tcPr>
            <w:tcW w:w="184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4г.</w:t>
            </w:r>
          </w:p>
        </w:tc>
        <w:tc>
          <w:tcPr>
            <w:tcW w:w="2439" w:type="dxa"/>
          </w:tcPr>
          <w:p w:rsidR="00092847" w:rsidRDefault="00092847" w:rsidP="00A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  <w:p w:rsidR="00092847" w:rsidRDefault="00092847" w:rsidP="00C7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: 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з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А.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 В.  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470"/>
        </w:trPr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икторина</w:t>
            </w:r>
          </w:p>
          <w:p w:rsidR="00092847" w:rsidRDefault="00092847" w:rsidP="00B824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Был в кольце блокады Ленинград»</w:t>
            </w:r>
          </w:p>
        </w:tc>
        <w:tc>
          <w:tcPr>
            <w:tcW w:w="1843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ая</w:t>
            </w:r>
          </w:p>
        </w:tc>
        <w:tc>
          <w:tcPr>
            <w:tcW w:w="1105" w:type="dxa"/>
            <w:vMerge w:val="restart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39" w:type="dxa"/>
            <w:vMerge w:val="restart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</w:t>
            </w:r>
          </w:p>
          <w:p w:rsidR="00092847" w:rsidRPr="002B019A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</w:tc>
        <w:tc>
          <w:tcPr>
            <w:tcW w:w="3118" w:type="dxa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н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ый Н.Н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112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 Е.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арева О.Г.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а Т.Л.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  <w:p w:rsidR="00092847" w:rsidRDefault="00092847" w:rsidP="0076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990"/>
        </w:trPr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патриотической «Помните нас, ребята», посвященный памяти воинов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инц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гибших в Афганистане, Чечне, Южной Осетии и СВО</w:t>
            </w:r>
            <w:proofErr w:type="gramEnd"/>
          </w:p>
        </w:tc>
        <w:tc>
          <w:tcPr>
            <w:tcW w:w="1843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районный</w:t>
            </w:r>
          </w:p>
        </w:tc>
        <w:tc>
          <w:tcPr>
            <w:tcW w:w="1105" w:type="dxa"/>
          </w:tcPr>
          <w:p w:rsidR="00092847" w:rsidRPr="000C2314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4</w:t>
            </w:r>
          </w:p>
        </w:tc>
        <w:tc>
          <w:tcPr>
            <w:tcW w:w="2439" w:type="dxa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ция: «Солист-исполнитель»</w:t>
            </w:r>
          </w:p>
          <w:p w:rsidR="00092847" w:rsidRDefault="00092847" w:rsidP="00B8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р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559" w:type="dxa"/>
          </w:tcPr>
          <w:p w:rsidR="00092847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092847" w:rsidRPr="002B019A" w:rsidRDefault="00092847" w:rsidP="003E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 открыток «Нашим любимым защитникам», посвященный Дню защитника Отечества</w:t>
            </w:r>
          </w:p>
        </w:tc>
        <w:tc>
          <w:tcPr>
            <w:tcW w:w="1843" w:type="dxa"/>
            <w:vMerge w:val="restart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районный </w:t>
            </w:r>
          </w:p>
        </w:tc>
        <w:tc>
          <w:tcPr>
            <w:tcW w:w="1105" w:type="dxa"/>
            <w:vMerge w:val="restart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4</w:t>
            </w:r>
          </w:p>
        </w:tc>
        <w:tc>
          <w:tcPr>
            <w:tcW w:w="2439" w:type="dxa"/>
            <w:vMerge w:val="restart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юзинский ЦСДК </w:t>
            </w:r>
          </w:p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 Данил</w:t>
            </w:r>
          </w:p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з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1559" w:type="dxa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673" w:type="dxa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03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092847" w:rsidRPr="002B019A" w:rsidRDefault="00092847" w:rsidP="0003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559" w:type="dxa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673" w:type="dxa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 </w:t>
            </w:r>
          </w:p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D6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р</w:t>
            </w:r>
          </w:p>
          <w:p w:rsidR="00092847" w:rsidRDefault="00092847" w:rsidP="00D6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673" w:type="dxa"/>
          </w:tcPr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092847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2847" w:rsidRPr="002B019A" w:rsidRDefault="00092847" w:rsidP="002B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D6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за</w:t>
            </w:r>
          </w:p>
          <w:p w:rsidR="00092847" w:rsidRDefault="00092847" w:rsidP="00D6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559" w:type="dxa"/>
          </w:tcPr>
          <w:p w:rsidR="00092847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673" w:type="dxa"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«Державы верные сыны», посвященный Дн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ника Отечества</w:t>
            </w:r>
          </w:p>
        </w:tc>
        <w:tc>
          <w:tcPr>
            <w:tcW w:w="1843" w:type="dxa"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105" w:type="dxa"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4</w:t>
            </w:r>
          </w:p>
        </w:tc>
        <w:tc>
          <w:tcPr>
            <w:tcW w:w="2439" w:type="dxa"/>
          </w:tcPr>
          <w:p w:rsidR="00092847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КДО «Аккорд»</w:t>
            </w:r>
          </w:p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а «Динамит»</w:t>
            </w:r>
          </w:p>
        </w:tc>
        <w:tc>
          <w:tcPr>
            <w:tcW w:w="3118" w:type="dxa"/>
          </w:tcPr>
          <w:p w:rsidR="00092847" w:rsidRDefault="00092847" w:rsidP="00D6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н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559" w:type="dxa"/>
          </w:tcPr>
          <w:p w:rsidR="00092847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673" w:type="dxa"/>
          </w:tcPr>
          <w:p w:rsidR="00092847" w:rsidRPr="002B019A" w:rsidRDefault="00092847" w:rsidP="00C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а «Динамит»</w:t>
            </w:r>
          </w:p>
        </w:tc>
      </w:tr>
      <w:tr w:rsidR="00092847" w:rsidRPr="00F8221A" w:rsidTr="00092847"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Pr="002B019A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декоративно-прикладного творчества «Весенний букет»</w:t>
            </w:r>
          </w:p>
        </w:tc>
        <w:tc>
          <w:tcPr>
            <w:tcW w:w="1843" w:type="dxa"/>
            <w:vMerge w:val="restart"/>
          </w:tcPr>
          <w:p w:rsidR="00092847" w:rsidRPr="002B019A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vMerge w:val="restart"/>
          </w:tcPr>
          <w:p w:rsidR="00092847" w:rsidRPr="002B019A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3.24</w:t>
            </w:r>
          </w:p>
        </w:tc>
        <w:tc>
          <w:tcPr>
            <w:tcW w:w="2439" w:type="dxa"/>
          </w:tcPr>
          <w:p w:rsidR="00092847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ДК</w:t>
            </w:r>
          </w:p>
        </w:tc>
        <w:tc>
          <w:tcPr>
            <w:tcW w:w="3118" w:type="dxa"/>
          </w:tcPr>
          <w:p w:rsidR="00092847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енко Дина</w:t>
            </w:r>
          </w:p>
          <w:p w:rsidR="00092847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Думбровская Н.И.</w:t>
            </w:r>
          </w:p>
        </w:tc>
        <w:tc>
          <w:tcPr>
            <w:tcW w:w="1559" w:type="dxa"/>
          </w:tcPr>
          <w:p w:rsidR="00092847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673" w:type="dxa"/>
          </w:tcPr>
          <w:p w:rsidR="00092847" w:rsidRPr="002B019A" w:rsidRDefault="00092847" w:rsidP="0024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</w:tc>
        <w:tc>
          <w:tcPr>
            <w:tcW w:w="3118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</w:t>
            </w:r>
          </w:p>
          <w:p w:rsidR="00092847" w:rsidRPr="002B019A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з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1559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Pr="002B019A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673" w:type="dxa"/>
          </w:tcPr>
          <w:p w:rsidR="00092847" w:rsidRPr="002B019A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К</w:t>
            </w:r>
          </w:p>
        </w:tc>
        <w:tc>
          <w:tcPr>
            <w:tcW w:w="3118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р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673" w:type="dxa"/>
          </w:tcPr>
          <w:p w:rsidR="00092847" w:rsidRPr="002B019A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а</w:t>
            </w:r>
            <w:proofErr w:type="spellEnd"/>
          </w:p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 М.</w:t>
            </w:r>
          </w:p>
        </w:tc>
        <w:tc>
          <w:tcPr>
            <w:tcW w:w="1559" w:type="dxa"/>
          </w:tcPr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092847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673" w:type="dxa"/>
          </w:tcPr>
          <w:p w:rsidR="00092847" w:rsidRPr="002B019A" w:rsidRDefault="00092847" w:rsidP="0053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Pr="002B019A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асленица на Сибирском тракте»</w:t>
            </w:r>
          </w:p>
        </w:tc>
        <w:tc>
          <w:tcPr>
            <w:tcW w:w="1843" w:type="dxa"/>
          </w:tcPr>
          <w:p w:rsidR="00092847" w:rsidRPr="002B019A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1105" w:type="dxa"/>
          </w:tcPr>
          <w:p w:rsidR="00092847" w:rsidRPr="002B019A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24</w:t>
            </w:r>
          </w:p>
        </w:tc>
        <w:tc>
          <w:tcPr>
            <w:tcW w:w="2439" w:type="dxa"/>
          </w:tcPr>
          <w:p w:rsidR="00092847" w:rsidRPr="002B019A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КДО «Аккорд»</w:t>
            </w:r>
          </w:p>
        </w:tc>
        <w:tc>
          <w:tcPr>
            <w:tcW w:w="3118" w:type="dxa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,</w:t>
            </w:r>
          </w:p>
          <w:p w:rsidR="00092847" w:rsidRPr="002B019A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з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Б.</w:t>
            </w:r>
          </w:p>
        </w:tc>
        <w:tc>
          <w:tcPr>
            <w:tcW w:w="1559" w:type="dxa"/>
          </w:tcPr>
          <w:p w:rsidR="00092847" w:rsidRDefault="00092847" w:rsidP="009D1B0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участника </w:t>
            </w:r>
          </w:p>
        </w:tc>
        <w:tc>
          <w:tcPr>
            <w:tcW w:w="1673" w:type="dxa"/>
          </w:tcPr>
          <w:p w:rsidR="00092847" w:rsidRPr="002B019A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ая локация: «Масленица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аня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092847" w:rsidRPr="00F8221A" w:rsidTr="00092847">
        <w:trPr>
          <w:trHeight w:val="630"/>
        </w:trPr>
        <w:tc>
          <w:tcPr>
            <w:tcW w:w="817" w:type="dxa"/>
            <w:vMerge w:val="restart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белорусского творчества «От Полесья до Сибири несите, аисты, весну!»</w:t>
            </w:r>
          </w:p>
        </w:tc>
        <w:tc>
          <w:tcPr>
            <w:tcW w:w="1843" w:type="dxa"/>
            <w:vMerge w:val="restart"/>
          </w:tcPr>
          <w:p w:rsidR="00092847" w:rsidRPr="00735283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жрегиональный</w:t>
            </w:r>
          </w:p>
        </w:tc>
        <w:tc>
          <w:tcPr>
            <w:tcW w:w="1105" w:type="dxa"/>
            <w:vMerge w:val="restart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3118" w:type="dxa"/>
          </w:tcPr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р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BE28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673" w:type="dxa"/>
            <w:vMerge w:val="restart"/>
          </w:tcPr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4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</w:t>
            </w:r>
          </w:p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B0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2847" w:rsidRDefault="00092847" w:rsidP="00BE28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673" w:type="dxa"/>
            <w:vMerge/>
          </w:tcPr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rPr>
          <w:trHeight w:val="645"/>
        </w:trPr>
        <w:tc>
          <w:tcPr>
            <w:tcW w:w="817" w:type="dxa"/>
            <w:vMerge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5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а</w:t>
            </w:r>
            <w:proofErr w:type="spellEnd"/>
          </w:p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 М.</w:t>
            </w:r>
          </w:p>
        </w:tc>
        <w:tc>
          <w:tcPr>
            <w:tcW w:w="1559" w:type="dxa"/>
          </w:tcPr>
          <w:p w:rsidR="00092847" w:rsidRDefault="00092847" w:rsidP="009D1B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673" w:type="dxa"/>
            <w:vMerge/>
          </w:tcPr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847" w:rsidRPr="00F8221A" w:rsidTr="00092847">
        <w:tc>
          <w:tcPr>
            <w:tcW w:w="817" w:type="dxa"/>
          </w:tcPr>
          <w:p w:rsidR="00092847" w:rsidRPr="00BF6381" w:rsidRDefault="00092847" w:rsidP="00BF6381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чтецов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а»</w:t>
            </w:r>
          </w:p>
        </w:tc>
        <w:tc>
          <w:tcPr>
            <w:tcW w:w="1843" w:type="dxa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1105" w:type="dxa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092847" w:rsidRDefault="00092847" w:rsidP="005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3118" w:type="dxa"/>
          </w:tcPr>
          <w:p w:rsidR="00092847" w:rsidRDefault="00092847" w:rsidP="00BE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092847" w:rsidRDefault="00092847" w:rsidP="00BE28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092847" w:rsidRDefault="00092847" w:rsidP="006F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71EE9" w:rsidRPr="004E1CB8" w:rsidRDefault="00471EE9" w:rsidP="004E1CB8">
      <w:pPr>
        <w:jc w:val="center"/>
        <w:rPr>
          <w:rFonts w:ascii="Times New Roman" w:hAnsi="Times New Roman"/>
          <w:sz w:val="20"/>
          <w:szCs w:val="20"/>
        </w:rPr>
      </w:pPr>
    </w:p>
    <w:sectPr w:rsidR="00471EE9" w:rsidRPr="004E1CB8" w:rsidSect="00111B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F5"/>
    <w:multiLevelType w:val="hybridMultilevel"/>
    <w:tmpl w:val="279E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1C93"/>
    <w:multiLevelType w:val="hybridMultilevel"/>
    <w:tmpl w:val="BADE8268"/>
    <w:lvl w:ilvl="0" w:tplc="459840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0E01"/>
    <w:multiLevelType w:val="hybridMultilevel"/>
    <w:tmpl w:val="F91E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6B63"/>
    <w:multiLevelType w:val="hybridMultilevel"/>
    <w:tmpl w:val="A53E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13857"/>
    <w:multiLevelType w:val="hybridMultilevel"/>
    <w:tmpl w:val="43C0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7C4"/>
    <w:rsid w:val="00016C2D"/>
    <w:rsid w:val="00022612"/>
    <w:rsid w:val="000317ED"/>
    <w:rsid w:val="00037975"/>
    <w:rsid w:val="000557E8"/>
    <w:rsid w:val="00057F58"/>
    <w:rsid w:val="0006038B"/>
    <w:rsid w:val="000678B4"/>
    <w:rsid w:val="00081E8F"/>
    <w:rsid w:val="00092847"/>
    <w:rsid w:val="000961C2"/>
    <w:rsid w:val="000B5151"/>
    <w:rsid w:val="000C0D1C"/>
    <w:rsid w:val="000C2314"/>
    <w:rsid w:val="000F4501"/>
    <w:rsid w:val="00111B1F"/>
    <w:rsid w:val="001145A5"/>
    <w:rsid w:val="00120CAD"/>
    <w:rsid w:val="00122494"/>
    <w:rsid w:val="001A1482"/>
    <w:rsid w:val="001A1A83"/>
    <w:rsid w:val="001A55CB"/>
    <w:rsid w:val="001B7560"/>
    <w:rsid w:val="001C401B"/>
    <w:rsid w:val="001F4ACF"/>
    <w:rsid w:val="00212262"/>
    <w:rsid w:val="00216940"/>
    <w:rsid w:val="00244CBD"/>
    <w:rsid w:val="00245E75"/>
    <w:rsid w:val="00246BDA"/>
    <w:rsid w:val="0026653B"/>
    <w:rsid w:val="00275B01"/>
    <w:rsid w:val="00277D35"/>
    <w:rsid w:val="00285909"/>
    <w:rsid w:val="002A50FE"/>
    <w:rsid w:val="002B019A"/>
    <w:rsid w:val="002C36F8"/>
    <w:rsid w:val="002E1245"/>
    <w:rsid w:val="00315F08"/>
    <w:rsid w:val="003439B6"/>
    <w:rsid w:val="0037398E"/>
    <w:rsid w:val="0037538D"/>
    <w:rsid w:val="00392BDE"/>
    <w:rsid w:val="003E0CA5"/>
    <w:rsid w:val="003E43FD"/>
    <w:rsid w:val="003E4B8E"/>
    <w:rsid w:val="00426205"/>
    <w:rsid w:val="00431D0B"/>
    <w:rsid w:val="00437548"/>
    <w:rsid w:val="00471EE9"/>
    <w:rsid w:val="0048293E"/>
    <w:rsid w:val="00483DB0"/>
    <w:rsid w:val="00485986"/>
    <w:rsid w:val="00487C8F"/>
    <w:rsid w:val="004C20AF"/>
    <w:rsid w:val="004E1CB8"/>
    <w:rsid w:val="004F5AE9"/>
    <w:rsid w:val="00520872"/>
    <w:rsid w:val="00523054"/>
    <w:rsid w:val="00533EC0"/>
    <w:rsid w:val="005355E1"/>
    <w:rsid w:val="00536D91"/>
    <w:rsid w:val="00545A5D"/>
    <w:rsid w:val="00553C28"/>
    <w:rsid w:val="0058037A"/>
    <w:rsid w:val="0058432A"/>
    <w:rsid w:val="005846D1"/>
    <w:rsid w:val="00585E09"/>
    <w:rsid w:val="005867E0"/>
    <w:rsid w:val="005A0A94"/>
    <w:rsid w:val="005B1ADA"/>
    <w:rsid w:val="005C6DFD"/>
    <w:rsid w:val="006100CE"/>
    <w:rsid w:val="006967DB"/>
    <w:rsid w:val="006A246A"/>
    <w:rsid w:val="006A504B"/>
    <w:rsid w:val="006A63F1"/>
    <w:rsid w:val="006B0F9F"/>
    <w:rsid w:val="006C29DA"/>
    <w:rsid w:val="006D29F1"/>
    <w:rsid w:val="006F697A"/>
    <w:rsid w:val="006F6BF7"/>
    <w:rsid w:val="007224E0"/>
    <w:rsid w:val="00735283"/>
    <w:rsid w:val="007618C1"/>
    <w:rsid w:val="00761CAE"/>
    <w:rsid w:val="007675DE"/>
    <w:rsid w:val="0080411A"/>
    <w:rsid w:val="00824A61"/>
    <w:rsid w:val="00825FB3"/>
    <w:rsid w:val="008377C4"/>
    <w:rsid w:val="008751D7"/>
    <w:rsid w:val="008751FB"/>
    <w:rsid w:val="008A2042"/>
    <w:rsid w:val="008C25DC"/>
    <w:rsid w:val="00952DAF"/>
    <w:rsid w:val="00974F2C"/>
    <w:rsid w:val="009750C7"/>
    <w:rsid w:val="00977A03"/>
    <w:rsid w:val="009860C2"/>
    <w:rsid w:val="009D1B0C"/>
    <w:rsid w:val="009E0649"/>
    <w:rsid w:val="00A477CA"/>
    <w:rsid w:val="00A849C7"/>
    <w:rsid w:val="00A86238"/>
    <w:rsid w:val="00AD645A"/>
    <w:rsid w:val="00B04146"/>
    <w:rsid w:val="00B23032"/>
    <w:rsid w:val="00B26776"/>
    <w:rsid w:val="00B3298C"/>
    <w:rsid w:val="00B43826"/>
    <w:rsid w:val="00B61E39"/>
    <w:rsid w:val="00B8249C"/>
    <w:rsid w:val="00BD6A48"/>
    <w:rsid w:val="00BE28EF"/>
    <w:rsid w:val="00BF6381"/>
    <w:rsid w:val="00C33E0E"/>
    <w:rsid w:val="00C46305"/>
    <w:rsid w:val="00C504EC"/>
    <w:rsid w:val="00C54AC9"/>
    <w:rsid w:val="00C73BBF"/>
    <w:rsid w:val="00C947F8"/>
    <w:rsid w:val="00CB1299"/>
    <w:rsid w:val="00CE5A1C"/>
    <w:rsid w:val="00D00977"/>
    <w:rsid w:val="00D13C6B"/>
    <w:rsid w:val="00D620BD"/>
    <w:rsid w:val="00D90AC7"/>
    <w:rsid w:val="00DA66F8"/>
    <w:rsid w:val="00DF1BFE"/>
    <w:rsid w:val="00E3101F"/>
    <w:rsid w:val="00E43D3C"/>
    <w:rsid w:val="00ED4FFD"/>
    <w:rsid w:val="00EE7201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4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AC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86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09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928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kdoakk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2400-8A6C-488F-9A1C-1E74637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0</cp:revision>
  <cp:lastPrinted>2024-04-01T07:34:00Z</cp:lastPrinted>
  <dcterms:created xsi:type="dcterms:W3CDTF">2022-03-23T07:58:00Z</dcterms:created>
  <dcterms:modified xsi:type="dcterms:W3CDTF">2024-04-01T07:40:00Z</dcterms:modified>
</cp:coreProperties>
</file>